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B" w:rsidRDefault="009861C1" w:rsidP="009C74C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2841</wp:posOffset>
            </wp:positionH>
            <wp:positionV relativeFrom="paragraph">
              <wp:posOffset>-706582</wp:posOffset>
            </wp:positionV>
            <wp:extent cx="7565044" cy="10370127"/>
            <wp:effectExtent l="19050" t="0" r="0" b="0"/>
            <wp:wrapNone/>
            <wp:docPr id="23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044" cy="1037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>«Детский сад комбинированного вида № 19 «Рябинка» __________________________________________________________________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658204, г. Рубцовск, ул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</w:rPr>
        <w:t xml:space="preserve">омсомольская, ул.Киевская, 3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тел.: (38557) 7-59-69, 7-59-70</w:t>
      </w: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ail: </w:t>
      </w:r>
      <w:hyperlink r:id="rId7" w:history="1">
        <w:r w:rsidRPr="006760C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yabinka.detskiysad19@mail.ru</w:t>
        </w:r>
      </w:hyperlink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607AA9" w:rsidRDefault="00A724EC" w:rsidP="00E2727B">
      <w:pPr>
        <w:spacing w:after="0" w:line="240" w:lineRule="auto"/>
        <w:rPr>
          <w:lang w:val="en-US"/>
        </w:rPr>
      </w:pPr>
    </w:p>
    <w:p w:rsidR="00A724EC" w:rsidRPr="00607AA9" w:rsidRDefault="00A724EC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BC69E1" w:rsidRPr="00607AA9" w:rsidRDefault="00BC69E1" w:rsidP="00F414FB">
      <w:pPr>
        <w:spacing w:after="0" w:line="240" w:lineRule="auto"/>
        <w:rPr>
          <w:lang w:val="en-US"/>
        </w:rPr>
      </w:pPr>
    </w:p>
    <w:p w:rsidR="00A724EC" w:rsidRPr="009861C1" w:rsidRDefault="00A724EC" w:rsidP="00A724EC">
      <w:pPr>
        <w:spacing w:after="0" w:line="240" w:lineRule="auto"/>
        <w:jc w:val="center"/>
        <w:rPr>
          <w:lang w:val="en-US"/>
        </w:rPr>
      </w:pPr>
    </w:p>
    <w:p w:rsidR="008138E6" w:rsidRDefault="008138E6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8138E6">
        <w:rPr>
          <w:rFonts w:ascii="Times New Roman" w:hAnsi="Times New Roman" w:cs="Times New Roman"/>
          <w:b/>
          <w:sz w:val="48"/>
        </w:rPr>
        <w:t>Конспект</w:t>
      </w:r>
    </w:p>
    <w:p w:rsidR="008138E6" w:rsidRPr="008138E6" w:rsidRDefault="008138E6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A724EC" w:rsidRDefault="008138E6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непосредственной образовательной деятельности</w:t>
      </w:r>
    </w:p>
    <w:p w:rsidR="008138E6" w:rsidRDefault="00690F18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во второй </w:t>
      </w:r>
      <w:r w:rsidR="008138E6">
        <w:rPr>
          <w:rFonts w:ascii="Times New Roman" w:hAnsi="Times New Roman" w:cs="Times New Roman"/>
          <w:b/>
          <w:sz w:val="44"/>
        </w:rPr>
        <w:t>группе</w:t>
      </w:r>
      <w:r>
        <w:rPr>
          <w:rFonts w:ascii="Times New Roman" w:hAnsi="Times New Roman" w:cs="Times New Roman"/>
          <w:b/>
          <w:sz w:val="44"/>
        </w:rPr>
        <w:t xml:space="preserve"> раннего возраста</w:t>
      </w:r>
    </w:p>
    <w:p w:rsidR="00BC69E1" w:rsidRPr="00A724EC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P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724EC" w:rsidRDefault="00A724EC" w:rsidP="009E2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724EC">
        <w:rPr>
          <w:rFonts w:ascii="Times New Roman" w:hAnsi="Times New Roman" w:cs="Times New Roman"/>
          <w:b/>
          <w:sz w:val="44"/>
        </w:rPr>
        <w:t>Тема: «</w:t>
      </w:r>
      <w:r w:rsidR="007D74B3">
        <w:rPr>
          <w:rFonts w:ascii="Times New Roman" w:hAnsi="Times New Roman" w:cs="Times New Roman"/>
          <w:b/>
          <w:i/>
          <w:sz w:val="44"/>
        </w:rPr>
        <w:t>Теремок</w:t>
      </w:r>
      <w:r w:rsidR="008138E6">
        <w:rPr>
          <w:rFonts w:ascii="Times New Roman" w:hAnsi="Times New Roman" w:cs="Times New Roman"/>
          <w:b/>
          <w:i/>
          <w:sz w:val="44"/>
        </w:rPr>
        <w:t>»</w:t>
      </w: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414FB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 xml:space="preserve">       </w:t>
      </w:r>
      <w:r w:rsidR="00BC69E1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F414FB" w:rsidRDefault="00F414FB" w:rsidP="00F414F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24EC" w:rsidRPr="00BC69E1" w:rsidRDefault="00A724EC" w:rsidP="009861C1">
      <w:pPr>
        <w:spacing w:after="0" w:line="240" w:lineRule="auto"/>
        <w:ind w:left="708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>Подготовила:</w:t>
      </w:r>
    </w:p>
    <w:p w:rsidR="00BC69E1" w:rsidRDefault="008138E6" w:rsidP="009861C1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C74CC">
        <w:rPr>
          <w:rFonts w:ascii="Times New Roman" w:hAnsi="Times New Roman" w:cs="Times New Roman"/>
          <w:sz w:val="28"/>
        </w:rPr>
        <w:t>оспитатель</w:t>
      </w:r>
    </w:p>
    <w:p w:rsidR="009C74CC" w:rsidRDefault="009C74CC" w:rsidP="009861C1">
      <w:pPr>
        <w:spacing w:after="0" w:line="240" w:lineRule="auto"/>
        <w:ind w:left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геева М.А.</w:t>
      </w:r>
    </w:p>
    <w:p w:rsidR="009C74CC" w:rsidRPr="009E284D" w:rsidRDefault="009C74CC" w:rsidP="009861C1">
      <w:pPr>
        <w:spacing w:after="0" w:line="240" w:lineRule="auto"/>
        <w:jc w:val="both"/>
        <w:rPr>
          <w:sz w:val="16"/>
        </w:rPr>
      </w:pPr>
    </w:p>
    <w:p w:rsidR="00754F88" w:rsidRDefault="00754F88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900430</wp:posOffset>
            </wp:positionV>
            <wp:extent cx="7571740" cy="10363200"/>
            <wp:effectExtent l="19050" t="0" r="0" b="0"/>
            <wp:wrapNone/>
            <wp:docPr id="6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4B3" w:rsidRPr="007D74B3" w:rsidRDefault="007D74B3" w:rsidP="007D74B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7D74B3">
        <w:rPr>
          <w:rFonts w:ascii="Times New Roman" w:eastAsia="Times New Roman" w:hAnsi="Times New Roman" w:cs="Times New Roman"/>
          <w:b/>
          <w:bCs/>
          <w:sz w:val="32"/>
          <w:szCs w:val="28"/>
        </w:rPr>
        <w:t>Конспект НОД</w:t>
      </w:r>
    </w:p>
    <w:p w:rsidR="007D74B3" w:rsidRDefault="007D74B3" w:rsidP="007D74B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7D74B3">
        <w:rPr>
          <w:rFonts w:ascii="Times New Roman" w:eastAsia="Times New Roman" w:hAnsi="Times New Roman" w:cs="Times New Roman"/>
          <w:b/>
          <w:bCs/>
          <w:sz w:val="32"/>
          <w:szCs w:val="28"/>
        </w:rPr>
        <w:t>Тема «Теремок»</w:t>
      </w:r>
    </w:p>
    <w:p w:rsidR="007D74B3" w:rsidRPr="007D74B3" w:rsidRDefault="007D74B3" w:rsidP="007D74B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t> Развитие устной речи у детей 2-3 лет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7D74B3" w:rsidRPr="007D74B3" w:rsidRDefault="007D74B3" w:rsidP="007D74B3">
      <w:pPr>
        <w:pStyle w:val="a9"/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Развивающие  - развивать слуховое и зрительное восприятие, закреплять диалогическую речь, обогащать и активизировать словарный запас, развивать память, побуждать проговаривать слова.</w:t>
      </w:r>
    </w:p>
    <w:p w:rsidR="007D74B3" w:rsidRPr="007D74B3" w:rsidRDefault="007D74B3" w:rsidP="007D74B3">
      <w:pPr>
        <w:pStyle w:val="a9"/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Образовательные - формировать умение отвечать на простые вопросы, умение различать по внешнему виду животных и правильно их называть.</w:t>
      </w:r>
    </w:p>
    <w:p w:rsidR="007D74B3" w:rsidRPr="007D74B3" w:rsidRDefault="007D74B3" w:rsidP="007D74B3">
      <w:pPr>
        <w:pStyle w:val="a9"/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74B3">
        <w:rPr>
          <w:rFonts w:ascii="Times New Roman" w:eastAsia="Times New Roman" w:hAnsi="Times New Roman" w:cs="Times New Roman"/>
          <w:sz w:val="28"/>
          <w:szCs w:val="28"/>
        </w:rPr>
        <w:t>Воспитательные</w:t>
      </w:r>
      <w:proofErr w:type="gramEnd"/>
      <w:r w:rsidRPr="007D74B3">
        <w:rPr>
          <w:rFonts w:ascii="Times New Roman" w:eastAsia="Times New Roman" w:hAnsi="Times New Roman" w:cs="Times New Roman"/>
          <w:sz w:val="28"/>
          <w:szCs w:val="28"/>
        </w:rPr>
        <w:t xml:space="preserve"> - воспитывать любовь к русскому народному творчеству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t> - чтение русских народных сказок, рассматривание иллюстраций к ним, беседы по сказкам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приемы:</w:t>
      </w:r>
    </w:p>
    <w:p w:rsidR="007D74B3" w:rsidRPr="007D74B3" w:rsidRDefault="007D74B3" w:rsidP="007D74B3">
      <w:pPr>
        <w:pStyle w:val="a9"/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Игровой - наличие игрового персонажа, сюрпризный момент;</w:t>
      </w:r>
    </w:p>
    <w:p w:rsidR="007D74B3" w:rsidRPr="007D74B3" w:rsidRDefault="007D74B3" w:rsidP="007D74B3">
      <w:pPr>
        <w:pStyle w:val="a9"/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74B3">
        <w:rPr>
          <w:rFonts w:ascii="Times New Roman" w:eastAsia="Times New Roman" w:hAnsi="Times New Roman" w:cs="Times New Roman"/>
          <w:sz w:val="28"/>
          <w:szCs w:val="28"/>
        </w:rPr>
        <w:t>Нагладно-демонстрационный</w:t>
      </w:r>
      <w:proofErr w:type="spellEnd"/>
      <w:r w:rsidRPr="007D74B3">
        <w:rPr>
          <w:rFonts w:ascii="Times New Roman" w:eastAsia="Times New Roman" w:hAnsi="Times New Roman" w:cs="Times New Roman"/>
          <w:sz w:val="28"/>
          <w:szCs w:val="28"/>
        </w:rPr>
        <w:t xml:space="preserve"> – электронные иллюстрации к сказке;</w:t>
      </w:r>
    </w:p>
    <w:p w:rsidR="007D74B3" w:rsidRPr="007D74B3" w:rsidRDefault="007D74B3" w:rsidP="007D74B3">
      <w:pPr>
        <w:pStyle w:val="a9"/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74B3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 w:rsidRPr="007D74B3">
        <w:rPr>
          <w:rFonts w:ascii="Times New Roman" w:eastAsia="Times New Roman" w:hAnsi="Times New Roman" w:cs="Times New Roman"/>
          <w:sz w:val="28"/>
          <w:szCs w:val="28"/>
        </w:rPr>
        <w:t xml:space="preserve"> - физкультминутка по сказке;</w:t>
      </w:r>
    </w:p>
    <w:p w:rsidR="007D74B3" w:rsidRPr="007D74B3" w:rsidRDefault="007D74B3" w:rsidP="007D74B3">
      <w:pPr>
        <w:pStyle w:val="a9"/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74B3">
        <w:rPr>
          <w:rFonts w:ascii="Times New Roman" w:eastAsia="Times New Roman" w:hAnsi="Times New Roman" w:cs="Times New Roman"/>
          <w:sz w:val="28"/>
          <w:szCs w:val="28"/>
        </w:rPr>
        <w:t>Словестный</w:t>
      </w:r>
      <w:proofErr w:type="spellEnd"/>
      <w:r w:rsidRPr="007D74B3">
        <w:rPr>
          <w:rFonts w:ascii="Times New Roman" w:eastAsia="Times New Roman" w:hAnsi="Times New Roman" w:cs="Times New Roman"/>
          <w:sz w:val="28"/>
          <w:szCs w:val="28"/>
        </w:rPr>
        <w:t xml:space="preserve"> - беседа по содержанию сказки, вопросы к детям, уточнение, поощрение;</w:t>
      </w:r>
    </w:p>
    <w:p w:rsidR="007D74B3" w:rsidRPr="007D74B3" w:rsidRDefault="007D74B3" w:rsidP="007D74B3">
      <w:pPr>
        <w:pStyle w:val="a9"/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 xml:space="preserve">Словарный - обогащение словаря, активизация в речи детей новых слов -  Мышка-норушка, лягушка-квакушка, </w:t>
      </w:r>
      <w:proofErr w:type="spellStart"/>
      <w:r w:rsidRPr="007D74B3">
        <w:rPr>
          <w:rFonts w:ascii="Times New Roman" w:eastAsia="Times New Roman" w:hAnsi="Times New Roman" w:cs="Times New Roman"/>
          <w:sz w:val="28"/>
          <w:szCs w:val="28"/>
        </w:rPr>
        <w:t>зайчик-побегайчик</w:t>
      </w:r>
      <w:proofErr w:type="spellEnd"/>
      <w:r w:rsidRPr="007D74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D74B3">
        <w:rPr>
          <w:rFonts w:ascii="Times New Roman" w:eastAsia="Times New Roman" w:hAnsi="Times New Roman" w:cs="Times New Roman"/>
          <w:sz w:val="28"/>
          <w:szCs w:val="28"/>
        </w:rPr>
        <w:t>волчок-серый</w:t>
      </w:r>
      <w:proofErr w:type="spellEnd"/>
      <w:proofErr w:type="gramEnd"/>
      <w:r w:rsidRPr="007D74B3">
        <w:rPr>
          <w:rFonts w:ascii="Times New Roman" w:eastAsia="Times New Roman" w:hAnsi="Times New Roman" w:cs="Times New Roman"/>
          <w:sz w:val="28"/>
          <w:szCs w:val="28"/>
          <w:shd w:val="clear" w:color="auto" w:fill="F4F7F8"/>
        </w:rPr>
        <w:t> 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t xml:space="preserve">бочок, лисичка-сестричка, </w:t>
      </w:r>
      <w:proofErr w:type="spellStart"/>
      <w:r w:rsidRPr="007D74B3">
        <w:rPr>
          <w:rFonts w:ascii="Times New Roman" w:eastAsia="Times New Roman" w:hAnsi="Times New Roman" w:cs="Times New Roman"/>
          <w:sz w:val="28"/>
          <w:szCs w:val="28"/>
        </w:rPr>
        <w:t>медведь-косолапый</w:t>
      </w:r>
      <w:proofErr w:type="spellEnd"/>
      <w:r w:rsidRPr="007D7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t> мягкая игрушка Медведь, магнитофон, ноутбук, проектор электронные иллюстрации к сказке, музыка для физкультминутки.</w:t>
      </w:r>
    </w:p>
    <w:p w:rsid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4B3" w:rsidRDefault="007D74B3" w:rsidP="007D74B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900430</wp:posOffset>
            </wp:positionV>
            <wp:extent cx="7571740" cy="10363200"/>
            <wp:effectExtent l="19050" t="0" r="0" b="0"/>
            <wp:wrapNone/>
            <wp:docPr id="3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4B3" w:rsidRPr="007D74B3" w:rsidRDefault="007D74B3" w:rsidP="007D74B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b/>
          <w:bCs/>
          <w:sz w:val="28"/>
          <w:szCs w:val="28"/>
        </w:rPr>
        <w:t>Ход НОД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собирает детей вокруг себя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Воспитатель: Здравствуйте ребята!</w:t>
      </w:r>
      <w:r w:rsidRPr="007D74B3">
        <w:rPr>
          <w:rFonts w:ascii="Times New Roman" w:hAnsi="Times New Roman" w:cs="Times New Roman"/>
          <w:b/>
          <w:noProof/>
          <w:sz w:val="28"/>
        </w:rPr>
        <w:t xml:space="preserve"> 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Ответ детей: Здравствуйте!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Воспитатель: Хотите поиграть?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Ответ детей: Да!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i/>
          <w:iCs/>
          <w:sz w:val="28"/>
          <w:szCs w:val="28"/>
        </w:rPr>
        <w:t>Проводится игра «Назови ласково по имени»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Цель: сплотить коллектив, формировать умение преобразовывать в  уменьшительно-ласкательную форму имена, расширять словарный запас у детей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Ход игры: Дети называют себя по имени, затем придумывают ласковую форму  имени для каждого ребенка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Воспитатель: Ребята, какие вы молодцы, теперь мы знаем, как можно каждого из вас ласково назвать по имени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i/>
          <w:iCs/>
          <w:sz w:val="28"/>
          <w:szCs w:val="28"/>
        </w:rPr>
        <w:t>Слышится стук в дверь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Ребята, кто стучит в дверь, кажется, к нам </w:t>
      </w:r>
      <w:proofErr w:type="gramStart"/>
      <w:r w:rsidRPr="007D74B3">
        <w:rPr>
          <w:rFonts w:ascii="Times New Roman" w:eastAsia="Times New Roman" w:hAnsi="Times New Roman" w:cs="Times New Roman"/>
          <w:sz w:val="28"/>
          <w:szCs w:val="28"/>
        </w:rPr>
        <w:t>кто то</w:t>
      </w:r>
      <w:proofErr w:type="gramEnd"/>
      <w:r w:rsidRPr="007D74B3">
        <w:rPr>
          <w:rFonts w:ascii="Times New Roman" w:eastAsia="Times New Roman" w:hAnsi="Times New Roman" w:cs="Times New Roman"/>
          <w:sz w:val="28"/>
          <w:szCs w:val="28"/>
        </w:rPr>
        <w:t xml:space="preserve"> пришел, давайте посмотрим,  кто это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проводит в группу Медведя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Воспитатель: Ребята, к нам пришел Мишка. Здравствуй Мишка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Мишка: Здравствуйте ребята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Ответ детей: Здравствуй Мишка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Воспитатель: Ребята, вы знаете, Мишка очень любит слушать сказки. А вы любите слушать сказки?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Ответ детей: Да!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Давайте с вами удобно рассядемся на ковре и будем слушать </w:t>
      </w:r>
      <w:proofErr w:type="gramStart"/>
      <w:r w:rsidRPr="007D74B3">
        <w:rPr>
          <w:rFonts w:ascii="Times New Roman" w:eastAsia="Times New Roman" w:hAnsi="Times New Roman" w:cs="Times New Roman"/>
          <w:sz w:val="28"/>
          <w:szCs w:val="28"/>
        </w:rPr>
        <w:t>новую</w:t>
      </w:r>
      <w:proofErr w:type="gramEnd"/>
      <w:r w:rsidRPr="007D74B3">
        <w:rPr>
          <w:rFonts w:ascii="Times New Roman" w:eastAsia="Times New Roman" w:hAnsi="Times New Roman" w:cs="Times New Roman"/>
          <w:sz w:val="28"/>
          <w:szCs w:val="28"/>
        </w:rPr>
        <w:t xml:space="preserve"> и интересную сказка. И Мишка тоже сядет с нами и будет слушать сказку. Вы готовы?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Ответ детей: Да!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Воспитатель: Тогда слушайте. Я расскажу вам сказку «Теремок»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Стоит в поле теремок.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Бежит мимо мышка-норушка. Увидела теремок, остановилась и спрашивает: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Терем-теремок! Кто в тереме живёт?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Никто не отзывается. Вошла мышка в теремок и стала в нём жить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Прискакала к терему лягушка-квакушка и спрашивает: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Терем-теремок! Кто в тереме живёт?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Я, мышка-норушка! А ты кто?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</w:r>
      <w:r w:rsidRPr="007D74B3">
        <w:rPr>
          <w:rFonts w:ascii="Times New Roman" w:eastAsia="Times New Roman" w:hAnsi="Times New Roman" w:cs="Times New Roman"/>
          <w:sz w:val="28"/>
          <w:szCs w:val="28"/>
        </w:rPr>
        <w:lastRenderedPageBreak/>
        <w:t>— А я — лягушка-квакушка!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Иди ко мне жить!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Лягушка прыгнула в теремок. Стали они вдвоём жить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1605915</wp:posOffset>
            </wp:positionV>
            <wp:extent cx="7571740" cy="10363200"/>
            <wp:effectExtent l="19050" t="0" r="0" b="0"/>
            <wp:wrapNone/>
            <wp:docPr id="4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74B3">
        <w:rPr>
          <w:rFonts w:ascii="Times New Roman" w:eastAsia="Times New Roman" w:hAnsi="Times New Roman" w:cs="Times New Roman"/>
          <w:sz w:val="28"/>
          <w:szCs w:val="28"/>
        </w:rPr>
        <w:t xml:space="preserve">Бежит мимо </w:t>
      </w:r>
      <w:proofErr w:type="spellStart"/>
      <w:r w:rsidRPr="007D74B3">
        <w:rPr>
          <w:rFonts w:ascii="Times New Roman" w:eastAsia="Times New Roman" w:hAnsi="Times New Roman" w:cs="Times New Roman"/>
          <w:sz w:val="28"/>
          <w:szCs w:val="28"/>
        </w:rPr>
        <w:t>зайчик-побегайчик</w:t>
      </w:r>
      <w:proofErr w:type="spellEnd"/>
      <w:r w:rsidRPr="007D74B3">
        <w:rPr>
          <w:rFonts w:ascii="Times New Roman" w:eastAsia="Times New Roman" w:hAnsi="Times New Roman" w:cs="Times New Roman"/>
          <w:sz w:val="28"/>
          <w:szCs w:val="28"/>
        </w:rPr>
        <w:t>. Остановился и спрашивает: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Терем-теремок! Кто в тереме живёт?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Я, мышка-норушка.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Я, лягушка-квакушка. А ты кто?</w:t>
      </w:r>
      <w:r w:rsidRPr="007D74B3">
        <w:rPr>
          <w:rFonts w:ascii="Times New Roman" w:hAnsi="Times New Roman" w:cs="Times New Roman"/>
          <w:b/>
          <w:noProof/>
          <w:sz w:val="28"/>
        </w:rPr>
        <w:t xml:space="preserve"> 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 xml:space="preserve">— А я — </w:t>
      </w:r>
      <w:proofErr w:type="spellStart"/>
      <w:r w:rsidRPr="007D74B3">
        <w:rPr>
          <w:rFonts w:ascii="Times New Roman" w:eastAsia="Times New Roman" w:hAnsi="Times New Roman" w:cs="Times New Roman"/>
          <w:sz w:val="28"/>
          <w:szCs w:val="28"/>
        </w:rPr>
        <w:t>зайчик-побегайчик</w:t>
      </w:r>
      <w:proofErr w:type="spellEnd"/>
      <w:r w:rsidRPr="007D74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Иди к нам жить!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Заяц скок в теремок! Стали они втроём жить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Идёт лисичка-сестричка. Постучала в окошко и спрашивает: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Терем-теремок! Кто в тереме живёт?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Я, мышка-норушка.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Я, лягушка-квакушка.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 xml:space="preserve">— Я, </w:t>
      </w:r>
      <w:proofErr w:type="spellStart"/>
      <w:r w:rsidRPr="007D74B3">
        <w:rPr>
          <w:rFonts w:ascii="Times New Roman" w:eastAsia="Times New Roman" w:hAnsi="Times New Roman" w:cs="Times New Roman"/>
          <w:sz w:val="28"/>
          <w:szCs w:val="28"/>
        </w:rPr>
        <w:t>зайчик-побегайчик</w:t>
      </w:r>
      <w:proofErr w:type="spellEnd"/>
      <w:r w:rsidRPr="007D74B3">
        <w:rPr>
          <w:rFonts w:ascii="Times New Roman" w:eastAsia="Times New Roman" w:hAnsi="Times New Roman" w:cs="Times New Roman"/>
          <w:sz w:val="28"/>
          <w:szCs w:val="28"/>
        </w:rPr>
        <w:t>. А ты кто?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А я - лисичка-сестричка.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Иди к нам жить!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Забралась лисичка в теремок. Стали они вчетвером жить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Прибежал волчок - серый бочок, заглянул в дверь и спрашивает: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Терем-теремок! Кто в тереме живёт?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Я, мышка-норушка.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Я, лягушка-квакушка.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 xml:space="preserve">— Я, </w:t>
      </w:r>
      <w:proofErr w:type="spellStart"/>
      <w:r w:rsidRPr="007D74B3">
        <w:rPr>
          <w:rFonts w:ascii="Times New Roman" w:eastAsia="Times New Roman" w:hAnsi="Times New Roman" w:cs="Times New Roman"/>
          <w:sz w:val="28"/>
          <w:szCs w:val="28"/>
        </w:rPr>
        <w:t>зайчик-побегайчик</w:t>
      </w:r>
      <w:proofErr w:type="spellEnd"/>
      <w:r w:rsidRPr="007D74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Я, лисичка-сестричка. А ты кто?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А я - волчок - серый бочок.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Иди к нам жить!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Волк влез в теремок. Стали они впятером жить.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Вот они все в теремке живут, песни поют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 xml:space="preserve">Вдруг идёт мимо медведь косолапый. Увидел медведь теремок, услыхал песни, остановился и заревел </w:t>
      </w:r>
      <w:proofErr w:type="gramStart"/>
      <w:r w:rsidRPr="007D74B3">
        <w:rPr>
          <w:rFonts w:ascii="Times New Roman" w:eastAsia="Times New Roman" w:hAnsi="Times New Roman" w:cs="Times New Roman"/>
          <w:sz w:val="28"/>
          <w:szCs w:val="28"/>
        </w:rPr>
        <w:t>во всю</w:t>
      </w:r>
      <w:proofErr w:type="gramEnd"/>
      <w:r w:rsidRPr="007D74B3">
        <w:rPr>
          <w:rFonts w:ascii="Times New Roman" w:eastAsia="Times New Roman" w:hAnsi="Times New Roman" w:cs="Times New Roman"/>
          <w:sz w:val="28"/>
          <w:szCs w:val="28"/>
        </w:rPr>
        <w:t xml:space="preserve"> мочь: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— Терем-теремок! Кто в тереме живёт?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Я, мышка-норушка.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Я, лягушка-квакушка.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 xml:space="preserve">— Я, </w:t>
      </w:r>
      <w:proofErr w:type="spellStart"/>
      <w:r w:rsidRPr="007D74B3">
        <w:rPr>
          <w:rFonts w:ascii="Times New Roman" w:eastAsia="Times New Roman" w:hAnsi="Times New Roman" w:cs="Times New Roman"/>
          <w:sz w:val="28"/>
          <w:szCs w:val="28"/>
        </w:rPr>
        <w:t>зайчик-побегайчик</w:t>
      </w:r>
      <w:proofErr w:type="spellEnd"/>
      <w:r w:rsidRPr="007D74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Я, лисичка-сестричка.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Я, волчок - серый бочок. А ты кто?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</w:r>
      <w:r w:rsidRPr="007D74B3">
        <w:rPr>
          <w:rFonts w:ascii="Times New Roman" w:eastAsia="Times New Roman" w:hAnsi="Times New Roman" w:cs="Times New Roman"/>
          <w:sz w:val="28"/>
          <w:szCs w:val="28"/>
        </w:rPr>
        <w:lastRenderedPageBreak/>
        <w:t>— А я - медведь косолапый.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Иди к нам жить!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52236</wp:posOffset>
            </wp:positionH>
            <wp:positionV relativeFrom="paragraph">
              <wp:posOffset>-1254307</wp:posOffset>
            </wp:positionV>
            <wp:extent cx="7571922" cy="10363200"/>
            <wp:effectExtent l="19050" t="0" r="0" b="0"/>
            <wp:wrapNone/>
            <wp:docPr id="7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922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74B3">
        <w:rPr>
          <w:rFonts w:ascii="Times New Roman" w:eastAsia="Times New Roman" w:hAnsi="Times New Roman" w:cs="Times New Roman"/>
          <w:sz w:val="28"/>
          <w:szCs w:val="28"/>
        </w:rPr>
        <w:t>Медведь и полез в теремок.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Лез-лез, лез-лез - никак не мог влезть и говорит:</w:t>
      </w:r>
      <w:r w:rsidRPr="007D74B3">
        <w:rPr>
          <w:rFonts w:ascii="Times New Roman" w:hAnsi="Times New Roman" w:cs="Times New Roman"/>
          <w:b/>
          <w:noProof/>
          <w:sz w:val="28"/>
        </w:rPr>
        <w:t xml:space="preserve"> 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Я лучше у вас на крыше буду жить.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Да ты нас раздавишь!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>— Нет, не раздавлю.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 xml:space="preserve">— </w:t>
      </w:r>
      <w:proofErr w:type="gramStart"/>
      <w:r w:rsidRPr="007D74B3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Pr="007D74B3">
        <w:rPr>
          <w:rFonts w:ascii="Times New Roman" w:eastAsia="Times New Roman" w:hAnsi="Times New Roman" w:cs="Times New Roman"/>
          <w:sz w:val="28"/>
          <w:szCs w:val="28"/>
        </w:rPr>
        <w:t xml:space="preserve"> так полезай!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Влез медведь на крышу и только уселся - бах! - раздавил теремок. Затрещал теремок, упал набок и весь развалился.</w:t>
      </w:r>
      <w:r w:rsidRPr="007D74B3">
        <w:rPr>
          <w:rFonts w:ascii="Times New Roman" w:eastAsia="Times New Roman" w:hAnsi="Times New Roman" w:cs="Times New Roman"/>
          <w:sz w:val="28"/>
          <w:szCs w:val="28"/>
        </w:rPr>
        <w:br/>
        <w:t xml:space="preserve">Еле-еле успели из него выскочить: мышка-норушка, лягушка-квакушка, </w:t>
      </w:r>
      <w:proofErr w:type="spellStart"/>
      <w:r w:rsidRPr="007D74B3">
        <w:rPr>
          <w:rFonts w:ascii="Times New Roman" w:eastAsia="Times New Roman" w:hAnsi="Times New Roman" w:cs="Times New Roman"/>
          <w:sz w:val="28"/>
          <w:szCs w:val="28"/>
        </w:rPr>
        <w:t>зайчик-побегайчик</w:t>
      </w:r>
      <w:proofErr w:type="spellEnd"/>
      <w:r w:rsidRPr="007D74B3">
        <w:rPr>
          <w:rFonts w:ascii="Times New Roman" w:eastAsia="Times New Roman" w:hAnsi="Times New Roman" w:cs="Times New Roman"/>
          <w:sz w:val="28"/>
          <w:szCs w:val="28"/>
        </w:rPr>
        <w:t>, лисичка-сестричка, волчок - серый бочок - все целы и невредимы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Принялись они брёвна носить, доски пилить - новый теремок строить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Лучше прежнего выстроили!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Воспитатель: Понравилась сказка?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Ответ детей: Да!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Воспитатель: Мишке тоже очень сказка понравилась. И как вы ребята внимательно слушал,  ему тоже понравилось. Давайте сейчас встанем и покажем Мишке, как мы можем построить новый Теремок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и воспитатель встают, звучит бодрая музыка. Проводится физкультминутка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1.Молоточком тук да тук                </w:t>
      </w:r>
      <w:r w:rsidRPr="007D74B3">
        <w:rPr>
          <w:rFonts w:ascii="Times New Roman" w:eastAsia="Times New Roman" w:hAnsi="Times New Roman" w:cs="Times New Roman"/>
          <w:i/>
          <w:iCs/>
          <w:sz w:val="28"/>
          <w:szCs w:val="28"/>
        </w:rPr>
        <w:t>(стучат  кулачком  по  кулачку)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Раздается звонкий стук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7D74B3">
        <w:rPr>
          <w:rFonts w:ascii="Times New Roman" w:eastAsia="Times New Roman" w:hAnsi="Times New Roman" w:cs="Times New Roman"/>
          <w:sz w:val="28"/>
          <w:szCs w:val="28"/>
        </w:rPr>
        <w:t>Ай</w:t>
      </w:r>
      <w:proofErr w:type="gramEnd"/>
      <w:r w:rsidRPr="007D74B3">
        <w:rPr>
          <w:rFonts w:ascii="Times New Roman" w:eastAsia="Times New Roman" w:hAnsi="Times New Roman" w:cs="Times New Roman"/>
          <w:sz w:val="28"/>
          <w:szCs w:val="28"/>
        </w:rPr>
        <w:t xml:space="preserve"> люли, ай люли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Раздается звонкий стук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2. По коленкам звонко бей             </w:t>
      </w:r>
      <w:r w:rsidRPr="007D74B3">
        <w:rPr>
          <w:rFonts w:ascii="Times New Roman" w:eastAsia="Times New Roman" w:hAnsi="Times New Roman" w:cs="Times New Roman"/>
          <w:i/>
          <w:iCs/>
          <w:sz w:val="28"/>
          <w:szCs w:val="28"/>
        </w:rPr>
        <w:t>(стучат  по  коленкам)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Своих ножек не жалей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 А</w:t>
      </w:r>
      <w:proofErr w:type="gramStart"/>
      <w:r w:rsidRPr="007D74B3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 w:rsidRPr="007D7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74B3">
        <w:rPr>
          <w:rFonts w:ascii="Times New Roman" w:eastAsia="Times New Roman" w:hAnsi="Times New Roman" w:cs="Times New Roman"/>
          <w:sz w:val="28"/>
          <w:szCs w:val="28"/>
        </w:rPr>
        <w:t>люли-ай</w:t>
      </w:r>
      <w:proofErr w:type="spellEnd"/>
      <w:r w:rsidRPr="007D74B3">
        <w:rPr>
          <w:rFonts w:ascii="Times New Roman" w:eastAsia="Times New Roman" w:hAnsi="Times New Roman" w:cs="Times New Roman"/>
          <w:sz w:val="28"/>
          <w:szCs w:val="28"/>
        </w:rPr>
        <w:t xml:space="preserve"> -люли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Своих ножек не жалей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3. Строили мы, строили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Домик мы построили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74B3">
        <w:rPr>
          <w:rFonts w:ascii="Times New Roman" w:eastAsia="Times New Roman" w:hAnsi="Times New Roman" w:cs="Times New Roman"/>
          <w:sz w:val="28"/>
          <w:szCs w:val="28"/>
        </w:rPr>
        <w:t>Ай-люли-ай-люли</w:t>
      </w:r>
      <w:proofErr w:type="spellEnd"/>
      <w:r w:rsidRPr="007D74B3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           </w:t>
      </w:r>
      <w:r w:rsidRPr="007D74B3">
        <w:rPr>
          <w:rFonts w:ascii="Times New Roman" w:eastAsia="Times New Roman" w:hAnsi="Times New Roman" w:cs="Times New Roman"/>
          <w:i/>
          <w:iCs/>
          <w:sz w:val="28"/>
          <w:szCs w:val="28"/>
        </w:rPr>
        <w:t>(изображают домик)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Домик мы построили</w:t>
      </w:r>
    </w:p>
    <w:p w:rsid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37540</wp:posOffset>
            </wp:positionH>
            <wp:positionV relativeFrom="paragraph">
              <wp:posOffset>-784225</wp:posOffset>
            </wp:positionV>
            <wp:extent cx="7571740" cy="10363200"/>
            <wp:effectExtent l="19050" t="0" r="0" b="0"/>
            <wp:wrapNone/>
            <wp:docPr id="8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74B3">
        <w:rPr>
          <w:rFonts w:ascii="Times New Roman" w:eastAsia="Times New Roman" w:hAnsi="Times New Roman" w:cs="Times New Roman"/>
          <w:sz w:val="28"/>
          <w:szCs w:val="28"/>
        </w:rPr>
        <w:t>Воспитатель: Молодцы ребятки, присаживайтесь на наши подушки. Ребята, скажите мне, как же назывался домик, в котором поселились наши звери?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Ответы детей (групповые, индивидуальные): Теремок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Воспитатель: Молодцы. Домик назывался Теремок. А где он стоял?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Ответ детей (</w:t>
      </w:r>
      <w:proofErr w:type="gramStart"/>
      <w:r w:rsidRPr="007D74B3">
        <w:rPr>
          <w:rFonts w:ascii="Times New Roman" w:eastAsia="Times New Roman" w:hAnsi="Times New Roman" w:cs="Times New Roman"/>
          <w:sz w:val="28"/>
          <w:szCs w:val="28"/>
        </w:rPr>
        <w:t>групповые</w:t>
      </w:r>
      <w:proofErr w:type="gramEnd"/>
      <w:r w:rsidRPr="007D74B3">
        <w:rPr>
          <w:rFonts w:ascii="Times New Roman" w:eastAsia="Times New Roman" w:hAnsi="Times New Roman" w:cs="Times New Roman"/>
          <w:sz w:val="28"/>
          <w:szCs w:val="28"/>
        </w:rPr>
        <w:t>, индивидуальные): В поле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Воспитатель: Правильно. Теремок стоял в поле. А давайте вспомним, кто первый начал жить в теремке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Ответы детей (групповые, индивидуальные): Мышка-норушка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Воспитатель: Все верно. А кто же сломал теремок?</w:t>
      </w:r>
      <w:r w:rsidRPr="007D74B3">
        <w:rPr>
          <w:rFonts w:ascii="Times New Roman" w:hAnsi="Times New Roman" w:cs="Times New Roman"/>
          <w:b/>
          <w:noProof/>
          <w:sz w:val="28"/>
        </w:rPr>
        <w:t xml:space="preserve"> 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Ответы детей (групповые, индивидуальные): Медведь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Воспитатель: Правильно ребята. Медведь был слишком большой, поэтому и сломал Теремок. И что же звери сделали после того как медведь сломал Теремок?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Ответы детей (групповые, индивидуальные): Построили новый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Воспитатель: Молодцы, ребята. Звери построили новый теремок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Воспитатель: Ребята, давайте вспомним, как рычит Мишка?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изображают медведя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Воспитатель: А как пищит мышка-норушка?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показывают, как пищит мышка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Воспитатель: Ребята, а как квакает лягушка-квакушка?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показывают лягушку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Воспитатель: Молодцы ребята, мне очень понравилось, как вы показали зверей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Воспитатель: Ребята, мы сегодня с вами познакомились с новой сказкой «Теремок», с ее героями, помогли зверям построить новый теремок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Воспитатель: Ребята,  Мишке пора идти к другим ребятам, которые его ждут. Мишке очень у вас понравилось, как вы внимательно слушали сказку, как помогали зверям строить новый теремок, и мне кажется, что Мишка пришел к нам не просто так, а принесет нам подарок. Давайте же посмотрим его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и дети заглядывают в пакет,  который принес Мишка, находят там яблоки. Воспитатель раздает яблоки. Мишка прощается с детьми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Мишка: До свидания, ребята, мне у вас очень понравилось, я обязательно приду снова послушать с вами сказку.</w:t>
      </w:r>
    </w:p>
    <w:p w:rsidR="007D74B3" w:rsidRPr="007D74B3" w:rsidRDefault="007D74B3" w:rsidP="007D74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Воспитатель: До свидания Мишка</w:t>
      </w:r>
    </w:p>
    <w:p w:rsidR="000829DB" w:rsidRPr="007D74B3" w:rsidRDefault="007D74B3" w:rsidP="007D74B3">
      <w:pPr>
        <w:spacing w:after="0"/>
        <w:ind w:firstLine="709"/>
        <w:rPr>
          <w:rFonts w:ascii="Calibri" w:eastAsia="Times New Roman" w:hAnsi="Calibri" w:cs="Calibri"/>
          <w:color w:val="000000"/>
          <w:sz w:val="20"/>
          <w:szCs w:val="20"/>
        </w:rPr>
      </w:pPr>
      <w:r w:rsidRPr="007D74B3">
        <w:rPr>
          <w:rFonts w:ascii="Times New Roman" w:eastAsia="Times New Roman" w:hAnsi="Times New Roman" w:cs="Times New Roman"/>
          <w:sz w:val="28"/>
          <w:szCs w:val="28"/>
        </w:rPr>
        <w:t>Ответ детей: До свидания, Мишка</w:t>
      </w:r>
    </w:p>
    <w:sectPr w:rsidR="000829DB" w:rsidRPr="007D74B3" w:rsidSect="006C5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F7"/>
    <w:multiLevelType w:val="hybridMultilevel"/>
    <w:tmpl w:val="A216CC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6668A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62626"/>
    <w:multiLevelType w:val="multilevel"/>
    <w:tmpl w:val="8EAE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D0CAC"/>
    <w:multiLevelType w:val="multilevel"/>
    <w:tmpl w:val="CCC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044F5"/>
    <w:multiLevelType w:val="hybridMultilevel"/>
    <w:tmpl w:val="7BA875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B735CE"/>
    <w:multiLevelType w:val="multilevel"/>
    <w:tmpl w:val="DBA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36CE0"/>
    <w:multiLevelType w:val="multilevel"/>
    <w:tmpl w:val="137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D2C1B"/>
    <w:multiLevelType w:val="multilevel"/>
    <w:tmpl w:val="7C2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2673D"/>
    <w:multiLevelType w:val="multilevel"/>
    <w:tmpl w:val="AB7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43B41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C681D"/>
    <w:multiLevelType w:val="multilevel"/>
    <w:tmpl w:val="BE1C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6E67CF"/>
    <w:multiLevelType w:val="multilevel"/>
    <w:tmpl w:val="77F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36F61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7C1F45"/>
    <w:multiLevelType w:val="hybridMultilevel"/>
    <w:tmpl w:val="9C32A1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C171C1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06785E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946928"/>
    <w:multiLevelType w:val="multilevel"/>
    <w:tmpl w:val="ECC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795201"/>
    <w:multiLevelType w:val="hybridMultilevel"/>
    <w:tmpl w:val="6AF268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307C6F"/>
    <w:multiLevelType w:val="multilevel"/>
    <w:tmpl w:val="1C26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414676"/>
    <w:multiLevelType w:val="hybridMultilevel"/>
    <w:tmpl w:val="AFC6B6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F811A70"/>
    <w:multiLevelType w:val="multilevel"/>
    <w:tmpl w:val="C2F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3232D5"/>
    <w:multiLevelType w:val="hybridMultilevel"/>
    <w:tmpl w:val="AF48D6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CF1F78"/>
    <w:multiLevelType w:val="hybridMultilevel"/>
    <w:tmpl w:val="F920C510"/>
    <w:lvl w:ilvl="0" w:tplc="A320948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5D73DBB"/>
    <w:multiLevelType w:val="hybridMultilevel"/>
    <w:tmpl w:val="E8C8E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620293A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374519CB"/>
    <w:multiLevelType w:val="hybridMultilevel"/>
    <w:tmpl w:val="672A19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>
    <w:nsid w:val="37BA135A"/>
    <w:multiLevelType w:val="hybridMultilevel"/>
    <w:tmpl w:val="4D82F7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0EF539F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426142FC"/>
    <w:multiLevelType w:val="hybridMultilevel"/>
    <w:tmpl w:val="F3F82C5A"/>
    <w:lvl w:ilvl="0" w:tplc="A320948A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E8615F"/>
    <w:multiLevelType w:val="hybridMultilevel"/>
    <w:tmpl w:val="A8101FE0"/>
    <w:lvl w:ilvl="0" w:tplc="BCB050C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1058F"/>
    <w:multiLevelType w:val="hybridMultilevel"/>
    <w:tmpl w:val="F39A00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8D7288B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>
    <w:nsid w:val="48FB02CD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>
    <w:nsid w:val="4A4C7726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BF0527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5E7650"/>
    <w:multiLevelType w:val="multilevel"/>
    <w:tmpl w:val="6C5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0AA629B"/>
    <w:multiLevelType w:val="hybridMultilevel"/>
    <w:tmpl w:val="5464F73C"/>
    <w:lvl w:ilvl="0" w:tplc="BCB050C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D54E1E"/>
    <w:multiLevelType w:val="hybridMultilevel"/>
    <w:tmpl w:val="1570A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3150355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4A0747"/>
    <w:multiLevelType w:val="multilevel"/>
    <w:tmpl w:val="C4D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365102F"/>
    <w:multiLevelType w:val="hybridMultilevel"/>
    <w:tmpl w:val="FB2A4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F982109"/>
    <w:multiLevelType w:val="hybridMultilevel"/>
    <w:tmpl w:val="31947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13031B7"/>
    <w:multiLevelType w:val="hybridMultilevel"/>
    <w:tmpl w:val="7868A5D8"/>
    <w:lvl w:ilvl="0" w:tplc="C9542ECA">
      <w:start w:val="1"/>
      <w:numFmt w:val="decimal"/>
      <w:lvlText w:val="%1."/>
      <w:lvlJc w:val="left"/>
      <w:pPr>
        <w:ind w:left="1065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39757C"/>
    <w:multiLevelType w:val="hybridMultilevel"/>
    <w:tmpl w:val="4B08D646"/>
    <w:lvl w:ilvl="0" w:tplc="BCB050C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4">
    <w:nsid w:val="754401FA"/>
    <w:multiLevelType w:val="hybridMultilevel"/>
    <w:tmpl w:val="2914528A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5">
    <w:nsid w:val="7E514969"/>
    <w:multiLevelType w:val="hybridMultilevel"/>
    <w:tmpl w:val="EF6EED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9"/>
  </w:num>
  <w:num w:numId="4">
    <w:abstractNumId w:val="4"/>
  </w:num>
  <w:num w:numId="5">
    <w:abstractNumId w:val="37"/>
  </w:num>
  <w:num w:numId="6">
    <w:abstractNumId w:val="1"/>
  </w:num>
  <w:num w:numId="7">
    <w:abstractNumId w:val="0"/>
  </w:num>
  <w:num w:numId="8">
    <w:abstractNumId w:val="15"/>
  </w:num>
  <w:num w:numId="9">
    <w:abstractNumId w:val="5"/>
  </w:num>
  <w:num w:numId="10">
    <w:abstractNumId w:val="40"/>
  </w:num>
  <w:num w:numId="11">
    <w:abstractNumId w:val="11"/>
  </w:num>
  <w:num w:numId="12">
    <w:abstractNumId w:val="16"/>
  </w:num>
  <w:num w:numId="13">
    <w:abstractNumId w:val="8"/>
  </w:num>
  <w:num w:numId="14">
    <w:abstractNumId w:val="35"/>
  </w:num>
  <w:num w:numId="15">
    <w:abstractNumId w:val="21"/>
  </w:num>
  <w:num w:numId="16">
    <w:abstractNumId w:val="17"/>
  </w:num>
  <w:num w:numId="17">
    <w:abstractNumId w:val="45"/>
  </w:num>
  <w:num w:numId="18">
    <w:abstractNumId w:val="19"/>
  </w:num>
  <w:num w:numId="19">
    <w:abstractNumId w:val="41"/>
  </w:num>
  <w:num w:numId="20">
    <w:abstractNumId w:val="22"/>
  </w:num>
  <w:num w:numId="21">
    <w:abstractNumId w:val="28"/>
  </w:num>
  <w:num w:numId="22">
    <w:abstractNumId w:val="25"/>
  </w:num>
  <w:num w:numId="23">
    <w:abstractNumId w:val="6"/>
  </w:num>
  <w:num w:numId="24">
    <w:abstractNumId w:val="33"/>
  </w:num>
  <w:num w:numId="25">
    <w:abstractNumId w:val="3"/>
  </w:num>
  <w:num w:numId="26">
    <w:abstractNumId w:val="39"/>
  </w:num>
  <w:num w:numId="27">
    <w:abstractNumId w:val="20"/>
  </w:num>
  <w:num w:numId="28">
    <w:abstractNumId w:val="30"/>
  </w:num>
  <w:num w:numId="29">
    <w:abstractNumId w:val="12"/>
  </w:num>
  <w:num w:numId="30">
    <w:abstractNumId w:val="31"/>
  </w:num>
  <w:num w:numId="31">
    <w:abstractNumId w:val="24"/>
  </w:num>
  <w:num w:numId="32">
    <w:abstractNumId w:val="32"/>
  </w:num>
  <w:num w:numId="33">
    <w:abstractNumId w:val="34"/>
  </w:num>
  <w:num w:numId="34">
    <w:abstractNumId w:val="27"/>
  </w:num>
  <w:num w:numId="35">
    <w:abstractNumId w:val="23"/>
  </w:num>
  <w:num w:numId="36">
    <w:abstractNumId w:val="42"/>
  </w:num>
  <w:num w:numId="37">
    <w:abstractNumId w:val="44"/>
  </w:num>
  <w:num w:numId="38">
    <w:abstractNumId w:val="43"/>
  </w:num>
  <w:num w:numId="39">
    <w:abstractNumId w:val="36"/>
  </w:num>
  <w:num w:numId="40">
    <w:abstractNumId w:val="29"/>
  </w:num>
  <w:num w:numId="41">
    <w:abstractNumId w:val="7"/>
  </w:num>
  <w:num w:numId="42">
    <w:abstractNumId w:val="18"/>
  </w:num>
  <w:num w:numId="43">
    <w:abstractNumId w:val="10"/>
  </w:num>
  <w:num w:numId="44">
    <w:abstractNumId w:val="2"/>
  </w:num>
  <w:num w:numId="45">
    <w:abstractNumId w:val="26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035"/>
    <w:rsid w:val="00004BC3"/>
    <w:rsid w:val="00005BF1"/>
    <w:rsid w:val="000829DB"/>
    <w:rsid w:val="00090442"/>
    <w:rsid w:val="001240F9"/>
    <w:rsid w:val="00157C6A"/>
    <w:rsid w:val="002A5DA2"/>
    <w:rsid w:val="003074B6"/>
    <w:rsid w:val="0034014F"/>
    <w:rsid w:val="0034334B"/>
    <w:rsid w:val="004602DC"/>
    <w:rsid w:val="00514594"/>
    <w:rsid w:val="0052781B"/>
    <w:rsid w:val="00567229"/>
    <w:rsid w:val="0058142C"/>
    <w:rsid w:val="005D3DF6"/>
    <w:rsid w:val="005E6B8C"/>
    <w:rsid w:val="00607AA9"/>
    <w:rsid w:val="00625B38"/>
    <w:rsid w:val="00690F18"/>
    <w:rsid w:val="006C4561"/>
    <w:rsid w:val="006C579C"/>
    <w:rsid w:val="006D5390"/>
    <w:rsid w:val="006F7411"/>
    <w:rsid w:val="00754F88"/>
    <w:rsid w:val="007B0C3A"/>
    <w:rsid w:val="007D74B3"/>
    <w:rsid w:val="008138E6"/>
    <w:rsid w:val="009861C1"/>
    <w:rsid w:val="009B6035"/>
    <w:rsid w:val="009C74CC"/>
    <w:rsid w:val="009D181F"/>
    <w:rsid w:val="009E284D"/>
    <w:rsid w:val="009F2FF0"/>
    <w:rsid w:val="00A724EC"/>
    <w:rsid w:val="00A901D7"/>
    <w:rsid w:val="00AB7179"/>
    <w:rsid w:val="00B72F7F"/>
    <w:rsid w:val="00BC69E1"/>
    <w:rsid w:val="00C2644C"/>
    <w:rsid w:val="00C80C0D"/>
    <w:rsid w:val="00CA0FF3"/>
    <w:rsid w:val="00D06048"/>
    <w:rsid w:val="00E2727B"/>
    <w:rsid w:val="00F414FB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8"/>
  </w:style>
  <w:style w:type="paragraph" w:styleId="1">
    <w:name w:val="heading 1"/>
    <w:basedOn w:val="a"/>
    <w:next w:val="a"/>
    <w:link w:val="10"/>
    <w:uiPriority w:val="9"/>
    <w:qFormat/>
    <w:rsid w:val="006C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03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B60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6035"/>
    <w:rPr>
      <w:rFonts w:ascii="Arial" w:eastAsia="Times New Roman" w:hAnsi="Arial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9B60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9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581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8142C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A724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69E1"/>
    <w:pPr>
      <w:ind w:left="720"/>
      <w:contextualSpacing/>
    </w:pPr>
  </w:style>
  <w:style w:type="paragraph" w:customStyle="1" w:styleId="headline">
    <w:name w:val="headline"/>
    <w:basedOn w:val="a"/>
    <w:rsid w:val="00C8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C74CC"/>
  </w:style>
  <w:style w:type="character" w:customStyle="1" w:styleId="c0">
    <w:name w:val="c0"/>
    <w:basedOn w:val="a0"/>
    <w:rsid w:val="009C74CC"/>
  </w:style>
  <w:style w:type="paragraph" w:customStyle="1" w:styleId="c3">
    <w:name w:val="c3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74CC"/>
  </w:style>
  <w:style w:type="paragraph" w:customStyle="1" w:styleId="c10">
    <w:name w:val="c1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C579C"/>
  </w:style>
  <w:style w:type="character" w:customStyle="1" w:styleId="c6">
    <w:name w:val="c6"/>
    <w:basedOn w:val="a0"/>
    <w:rsid w:val="006C579C"/>
  </w:style>
  <w:style w:type="character" w:customStyle="1" w:styleId="c1">
    <w:name w:val="c1"/>
    <w:basedOn w:val="a0"/>
    <w:rsid w:val="006C579C"/>
  </w:style>
  <w:style w:type="character" w:customStyle="1" w:styleId="c13">
    <w:name w:val="c13"/>
    <w:basedOn w:val="a0"/>
    <w:rsid w:val="006C579C"/>
  </w:style>
  <w:style w:type="character" w:customStyle="1" w:styleId="c22">
    <w:name w:val="c22"/>
    <w:basedOn w:val="a0"/>
    <w:rsid w:val="006C579C"/>
  </w:style>
  <w:style w:type="character" w:customStyle="1" w:styleId="c25">
    <w:name w:val="c25"/>
    <w:basedOn w:val="a0"/>
    <w:rsid w:val="006C579C"/>
  </w:style>
  <w:style w:type="character" w:customStyle="1" w:styleId="c32">
    <w:name w:val="c32"/>
    <w:basedOn w:val="a0"/>
    <w:rsid w:val="006C579C"/>
  </w:style>
  <w:style w:type="character" w:styleId="aa">
    <w:name w:val="Strong"/>
    <w:basedOn w:val="a0"/>
    <w:uiPriority w:val="22"/>
    <w:qFormat/>
    <w:rsid w:val="000829DB"/>
    <w:rPr>
      <w:b/>
      <w:bCs/>
    </w:rPr>
  </w:style>
  <w:style w:type="character" w:customStyle="1" w:styleId="c8">
    <w:name w:val="c8"/>
    <w:basedOn w:val="a0"/>
    <w:rsid w:val="00157C6A"/>
  </w:style>
  <w:style w:type="paragraph" w:customStyle="1" w:styleId="c2">
    <w:name w:val="c2"/>
    <w:basedOn w:val="a"/>
    <w:rsid w:val="00813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38E6"/>
  </w:style>
  <w:style w:type="character" w:customStyle="1" w:styleId="c14">
    <w:name w:val="c14"/>
    <w:basedOn w:val="a0"/>
    <w:rsid w:val="008138E6"/>
  </w:style>
  <w:style w:type="character" w:styleId="ab">
    <w:name w:val="Emphasis"/>
    <w:basedOn w:val="a0"/>
    <w:uiPriority w:val="20"/>
    <w:qFormat/>
    <w:rsid w:val="009861C1"/>
    <w:rPr>
      <w:i/>
      <w:iCs/>
    </w:rPr>
  </w:style>
  <w:style w:type="character" w:customStyle="1" w:styleId="c7">
    <w:name w:val="c7"/>
    <w:basedOn w:val="a0"/>
    <w:rsid w:val="007D74B3"/>
  </w:style>
  <w:style w:type="paragraph" w:customStyle="1" w:styleId="c11">
    <w:name w:val="c11"/>
    <w:basedOn w:val="a"/>
    <w:rsid w:val="007D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A073-BBC1-439C-8FA5-7834ACF4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5</cp:revision>
  <dcterms:created xsi:type="dcterms:W3CDTF">2020-08-07T02:13:00Z</dcterms:created>
  <dcterms:modified xsi:type="dcterms:W3CDTF">2021-11-24T05:18:00Z</dcterms:modified>
</cp:coreProperties>
</file>